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43" w:type="dxa"/>
        <w:tblInd w:w="40" w:type="dxa"/>
        <w:tblLook w:val="04A0" w:firstRow="1" w:lastRow="0" w:firstColumn="1" w:lastColumn="0" w:noHBand="0" w:noVBand="1"/>
      </w:tblPr>
      <w:tblGrid>
        <w:gridCol w:w="1944"/>
        <w:gridCol w:w="3549"/>
        <w:gridCol w:w="1368"/>
        <w:gridCol w:w="1504"/>
        <w:gridCol w:w="1642"/>
        <w:gridCol w:w="1176"/>
        <w:gridCol w:w="1754"/>
        <w:gridCol w:w="1392"/>
        <w:gridCol w:w="1314"/>
      </w:tblGrid>
      <w:tr w:rsidR="00F45B5C" w:rsidRPr="00F45B5C" w:rsidTr="00C24492">
        <w:trPr>
          <w:trHeight w:val="840"/>
        </w:trPr>
        <w:tc>
          <w:tcPr>
            <w:tcW w:w="156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ФОРМАЦИЯ О </w:t>
            </w:r>
            <w:proofErr w:type="gramStart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АКТАХ,</w:t>
            </w: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КЛЮЧЕННЫХ</w:t>
            </w:r>
            <w:proofErr w:type="gramEnd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 ФИЗИЧЕСКИМИ ЛИЦАМИ ПО ФЕДЕРАЛЬНЫМ СТАТИСТИЧЕСКИМ НАБЛЮДЕНИЯМ </w:t>
            </w:r>
          </w:p>
        </w:tc>
      </w:tr>
      <w:tr w:rsidR="00F45B5C" w:rsidRPr="00F45B5C" w:rsidTr="00C24492">
        <w:trPr>
          <w:trHeight w:val="64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обследования</w:t>
            </w:r>
          </w:p>
        </w:tc>
        <w:tc>
          <w:tcPr>
            <w:tcW w:w="10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534EEA" w:rsidP="00710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федеральное статистическое наблюдение</w:t>
            </w:r>
            <w:r w:rsidRPr="00CB6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07EE">
              <w:rPr>
                <w:rFonts w:ascii="Times New Roman" w:hAnsi="Times New Roman"/>
                <w:sz w:val="24"/>
                <w:szCs w:val="24"/>
              </w:rPr>
              <w:t>«</w:t>
            </w:r>
            <w:r w:rsidR="007107EE" w:rsidRPr="007107EE">
              <w:rPr>
                <w:rFonts w:ascii="Times New Roman" w:hAnsi="Times New Roman"/>
                <w:sz w:val="24"/>
                <w:szCs w:val="24"/>
              </w:rPr>
              <w:t>Комплексное наблюдение условий жизни населения</w:t>
            </w:r>
            <w:r w:rsidR="007107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45B5C" w:rsidRPr="00F45B5C" w:rsidTr="00C24492">
        <w:trPr>
          <w:trHeight w:val="360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101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Федеральной службы государственной статистики по г. Москве и Московской области </w:t>
            </w:r>
          </w:p>
        </w:tc>
      </w:tr>
      <w:tr w:rsidR="00F45B5C" w:rsidRPr="00F45B5C" w:rsidTr="00C24492">
        <w:trPr>
          <w:trHeight w:val="255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наименование территориального органа)</w:t>
            </w:r>
          </w:p>
        </w:tc>
      </w:tr>
      <w:tr w:rsidR="00F45B5C" w:rsidRPr="00F45B5C" w:rsidTr="00C24492">
        <w:trPr>
          <w:trHeight w:val="270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ериод </w:t>
            </w:r>
          </w:p>
        </w:tc>
        <w:tc>
          <w:tcPr>
            <w:tcW w:w="1015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2C2CC3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2</w:t>
            </w:r>
            <w:r w:rsidR="00893A61"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F45B5C" w:rsidRPr="00F45B5C" w:rsidTr="00C24492">
        <w:trPr>
          <w:trHeight w:val="900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точник финансирования с указанием кода бюджетной классификации   Российской Федерации</w:t>
            </w:r>
          </w:p>
        </w:tc>
        <w:tc>
          <w:tcPr>
            <w:tcW w:w="101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5B5C" w:rsidRPr="00F45B5C" w:rsidRDefault="002C2CC3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 (</w:t>
            </w:r>
            <w:r w:rsidR="00463DE2" w:rsidRPr="00463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57 0113 15 4 07 92703 244 </w:t>
            </w:r>
            <w:r w:rsidR="00F45B5C"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)</w:t>
            </w:r>
          </w:p>
        </w:tc>
      </w:tr>
      <w:tr w:rsidR="00F45B5C" w:rsidRPr="00F45B5C" w:rsidTr="00C24492">
        <w:trPr>
          <w:trHeight w:val="255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B5C" w:rsidRPr="00F45B5C" w:rsidTr="00C24492">
        <w:trPr>
          <w:trHeight w:val="255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заключенных контрактов, штук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исполненных контрактов, штук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тоимость заключенных контрактов, рублей</w:t>
            </w:r>
            <w:r w:rsidR="00F824C5" w:rsidRPr="009E4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)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рактов, штук (из графы 3)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(причина) расторжения контрактов</w:t>
            </w:r>
          </w:p>
        </w:tc>
      </w:tr>
      <w:tr w:rsidR="00F45B5C" w:rsidRPr="00F45B5C" w:rsidTr="00C24492">
        <w:trPr>
          <w:trHeight w:val="1275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оторым изменены условия контракт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ненадлежащим исполнением обязательств, предусмотренных контрактом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оргнутых 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5B5C" w:rsidRPr="00F45B5C" w:rsidTr="00C24492">
        <w:trPr>
          <w:trHeight w:val="255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24492" w:rsidRPr="00F45B5C" w:rsidTr="00C24492">
        <w:trPr>
          <w:trHeight w:val="510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4492" w:rsidRPr="00DA20C1" w:rsidRDefault="00C24492" w:rsidP="00C24492">
            <w:r w:rsidRPr="00DA20C1">
              <w:t>Бригадир-инструктор территориального уровня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92" w:rsidRPr="00DA20C1" w:rsidRDefault="00C24492" w:rsidP="00C24492">
            <w:r w:rsidRPr="00DA20C1">
              <w:t>Обеспечение сбора первичных статистических данных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92" w:rsidRPr="002A6608" w:rsidRDefault="00C24492" w:rsidP="00C24492">
            <w:r w:rsidRPr="002A6608">
              <w:t xml:space="preserve"> 2,00  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92" w:rsidRPr="002A6608" w:rsidRDefault="00C24492" w:rsidP="00C24492">
            <w:r w:rsidRPr="002A6608">
              <w:t xml:space="preserve"> 2,00  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92" w:rsidRPr="001136B7" w:rsidRDefault="00C24492" w:rsidP="00C24492">
            <w:r w:rsidRPr="001136B7">
              <w:t xml:space="preserve"> 137 484,00 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92" w:rsidRPr="00F45B5C" w:rsidRDefault="00C24492" w:rsidP="00C2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92" w:rsidRPr="00F45B5C" w:rsidRDefault="00C24492" w:rsidP="00C2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92" w:rsidRPr="00F45B5C" w:rsidRDefault="00C24492" w:rsidP="00C2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92" w:rsidRPr="00F45B5C" w:rsidRDefault="00C24492" w:rsidP="00C2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24492" w:rsidRPr="00F45B5C" w:rsidTr="00C24492">
        <w:trPr>
          <w:trHeight w:val="510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4492" w:rsidRPr="00DA20C1" w:rsidRDefault="00C24492" w:rsidP="00C24492">
            <w:r w:rsidRPr="00DA20C1">
              <w:t>Инструктор территориального уровня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92" w:rsidRPr="00DA20C1" w:rsidRDefault="00C24492" w:rsidP="00C24492">
            <w:r w:rsidRPr="00DA20C1">
              <w:t>Обеспечение сбора первичных статистических данных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92" w:rsidRPr="002A6608" w:rsidRDefault="00C24492" w:rsidP="00C24492">
            <w:r w:rsidRPr="002A6608">
              <w:t xml:space="preserve"> 64,00  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92" w:rsidRPr="002A6608" w:rsidRDefault="00C24492" w:rsidP="00C24492">
            <w:r w:rsidRPr="002A6608">
              <w:t xml:space="preserve"> 64,00  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492" w:rsidRPr="001136B7" w:rsidRDefault="00C24492" w:rsidP="00C24492">
            <w:r w:rsidRPr="001136B7">
              <w:t xml:space="preserve"> 3 258 880,00 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92" w:rsidRPr="00F45B5C" w:rsidRDefault="00C24492" w:rsidP="00C2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92" w:rsidRPr="00F45B5C" w:rsidRDefault="00C24492" w:rsidP="00C2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92" w:rsidRPr="00F45B5C" w:rsidRDefault="00C24492" w:rsidP="00C2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92" w:rsidRPr="00F45B5C" w:rsidRDefault="00C24492" w:rsidP="00C2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24492" w:rsidRPr="00F45B5C" w:rsidTr="00C24492">
        <w:trPr>
          <w:trHeight w:val="510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92" w:rsidRPr="00DA20C1" w:rsidRDefault="00C24492" w:rsidP="00C24492">
            <w:r w:rsidRPr="00DA20C1">
              <w:t>Интервьюер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92" w:rsidRPr="00DA20C1" w:rsidRDefault="00C24492" w:rsidP="00C24492">
            <w:r w:rsidRPr="00DA20C1">
              <w:t>Сбор первичных статистических данны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92" w:rsidRPr="002A6608" w:rsidRDefault="00C24492" w:rsidP="00C24492">
            <w:r w:rsidRPr="002A6608">
              <w:t xml:space="preserve"> 243,00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92" w:rsidRPr="002A6608" w:rsidRDefault="00C24492" w:rsidP="00C24492">
            <w:r w:rsidRPr="002A6608">
              <w:t xml:space="preserve"> 243,00  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492" w:rsidRPr="001136B7" w:rsidRDefault="00C24492" w:rsidP="00C24492">
            <w:r w:rsidRPr="001136B7">
              <w:t xml:space="preserve"> 5 413 432,50 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92" w:rsidRPr="00F45B5C" w:rsidRDefault="00C24492" w:rsidP="00C2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92" w:rsidRPr="00F45B5C" w:rsidRDefault="00C24492" w:rsidP="00C2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92" w:rsidRPr="00F45B5C" w:rsidRDefault="00C24492" w:rsidP="00C2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92" w:rsidRPr="00F45B5C" w:rsidRDefault="00C24492" w:rsidP="00C2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24492" w:rsidRPr="00F45B5C" w:rsidTr="00C24492">
        <w:trPr>
          <w:trHeight w:val="510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92" w:rsidRPr="00DA20C1" w:rsidRDefault="00C24492" w:rsidP="00C24492">
            <w:r w:rsidRPr="00C24492">
              <w:lastRenderedPageBreak/>
              <w:t>Оператор ввода статистической информации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92" w:rsidRPr="00DA20C1" w:rsidRDefault="00AB66A3" w:rsidP="00C24492">
            <w:r w:rsidRPr="00AB66A3">
              <w:t>Обработка первичных статистических данных</w:t>
            </w:r>
            <w:bookmarkStart w:id="0" w:name="_GoBack"/>
            <w:bookmarkEnd w:id="0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92" w:rsidRPr="002A6608" w:rsidRDefault="00C24492" w:rsidP="00C24492">
            <w:r w:rsidRPr="002A6608">
              <w:t xml:space="preserve"> 64,00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92" w:rsidRPr="002A6608" w:rsidRDefault="00C24492" w:rsidP="00C24492">
            <w:r w:rsidRPr="002A6608">
              <w:t xml:space="preserve"> 64,00  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492" w:rsidRPr="001136B7" w:rsidRDefault="00C24492" w:rsidP="00C24492">
            <w:r w:rsidRPr="001136B7">
              <w:t xml:space="preserve"> 794 623,36 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92" w:rsidRPr="00F45B5C" w:rsidRDefault="00C24492" w:rsidP="00C2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92" w:rsidRPr="00F45B5C" w:rsidRDefault="00C24492" w:rsidP="00C2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92" w:rsidRPr="00F45B5C" w:rsidRDefault="00C24492" w:rsidP="00C2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92" w:rsidRPr="00F45B5C" w:rsidRDefault="00C24492" w:rsidP="00C2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24492" w:rsidRPr="00F45B5C" w:rsidTr="00C24492">
        <w:trPr>
          <w:trHeight w:val="510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92" w:rsidRPr="00DA20C1" w:rsidRDefault="00C24492" w:rsidP="00C24492">
            <w:r>
              <w:t>Оператор формального и логического контроля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92" w:rsidRPr="00DA20C1" w:rsidRDefault="00AB66A3" w:rsidP="00C24492">
            <w:r w:rsidRPr="00AB66A3">
              <w:t>Обработка первичных статистических данны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92" w:rsidRDefault="00C24492" w:rsidP="00C24492">
            <w:r w:rsidRPr="002A6608">
              <w:t xml:space="preserve"> 2,00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92" w:rsidRDefault="00C24492" w:rsidP="00C24492">
            <w:r w:rsidRPr="002A6608">
              <w:t xml:space="preserve"> 2,00  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492" w:rsidRDefault="00C24492" w:rsidP="00C24492">
            <w:r w:rsidRPr="001136B7">
              <w:t xml:space="preserve"> 30 552,00 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92" w:rsidRPr="00F45B5C" w:rsidRDefault="00C24492" w:rsidP="00C2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92" w:rsidRPr="00F45B5C" w:rsidRDefault="00C24492" w:rsidP="00C2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92" w:rsidRPr="00F45B5C" w:rsidRDefault="00C24492" w:rsidP="00C2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92" w:rsidRPr="00F45B5C" w:rsidRDefault="00C24492" w:rsidP="00C2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592195" w:rsidRDefault="00592195"/>
    <w:p w:rsidR="00F824C5" w:rsidRPr="00534EEA" w:rsidRDefault="00F824C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</w:t>
      </w: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фа 5 «Общая стоимость заключенных контрактов, рублей» заполняет с учетом страховых взносов на обязательное страхование</w:t>
      </w:r>
    </w:p>
    <w:sectPr w:rsidR="00F824C5" w:rsidRPr="00534EEA" w:rsidSect="00F45B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C87"/>
    <w:rsid w:val="0005646A"/>
    <w:rsid w:val="000C6E4A"/>
    <w:rsid w:val="001A4039"/>
    <w:rsid w:val="00203D15"/>
    <w:rsid w:val="0029157C"/>
    <w:rsid w:val="002C2CC3"/>
    <w:rsid w:val="00352828"/>
    <w:rsid w:val="003E6CDF"/>
    <w:rsid w:val="004464B4"/>
    <w:rsid w:val="00463DE2"/>
    <w:rsid w:val="00512C87"/>
    <w:rsid w:val="00521A97"/>
    <w:rsid w:val="00534EEA"/>
    <w:rsid w:val="00592195"/>
    <w:rsid w:val="005D5A84"/>
    <w:rsid w:val="00652628"/>
    <w:rsid w:val="006B36D7"/>
    <w:rsid w:val="006E0EB4"/>
    <w:rsid w:val="007107EE"/>
    <w:rsid w:val="007C4E5C"/>
    <w:rsid w:val="0088102C"/>
    <w:rsid w:val="00893A61"/>
    <w:rsid w:val="00AB66A3"/>
    <w:rsid w:val="00C07CA9"/>
    <w:rsid w:val="00C24492"/>
    <w:rsid w:val="00C4401E"/>
    <w:rsid w:val="00E56EC9"/>
    <w:rsid w:val="00F45B5C"/>
    <w:rsid w:val="00F8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9CFF5-E71E-457F-86BC-BF7A452F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9A3855F-76D6-493D-8DDC-26554A37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енко Наталья Андреевна</dc:creator>
  <cp:keywords/>
  <dc:description/>
  <cp:lastModifiedBy>Филиппенко Наталья Андреевна</cp:lastModifiedBy>
  <cp:revision>21</cp:revision>
  <dcterms:created xsi:type="dcterms:W3CDTF">2020-01-31T09:38:00Z</dcterms:created>
  <dcterms:modified xsi:type="dcterms:W3CDTF">2022-10-27T14:13:00Z</dcterms:modified>
</cp:coreProperties>
</file>